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0944" w14:textId="77777777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8623F" w:rsidRPr="00807501" w14:paraId="4E9443D8" w14:textId="77777777" w:rsidTr="00836226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2927C2B" w14:textId="2FCEB68C" w:rsidR="0048623F" w:rsidRPr="00B12CBD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B12CBD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B12CBD">
              <w:rPr>
                <w:rFonts w:ascii="Times New Roman" w:hAnsi="Times New Roman"/>
                <w:sz w:val="22"/>
                <w:szCs w:val="22"/>
              </w:rPr>
              <w:br/>
            </w:r>
            <w:r w:rsidRPr="00B12CBD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836226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458375CD" w14:textId="77777777" w:rsidR="00A26BCE" w:rsidRPr="00B37F7A" w:rsidRDefault="00A26BCE" w:rsidP="00A26BCE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существующего объекта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</w:p>
          <w:p w14:paraId="5F4B0DC4" w14:textId="77777777" w:rsidR="00A26BCE" w:rsidRDefault="00A26BCE" w:rsidP="00A26BCE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</w:t>
            </w:r>
            <w:r w:rsidRPr="00C63972">
              <w:rPr>
                <w:rFonts w:ascii="Times New Roman" w:hAnsi="Times New Roman"/>
                <w:spacing w:val="-8"/>
                <w:sz w:val="22"/>
                <w:szCs w:val="22"/>
              </w:rPr>
              <w:t>«</w:t>
            </w:r>
            <w:r w:rsidRPr="00BB1970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Газораспределительные сети деревни Крупино» </w:t>
            </w:r>
          </w:p>
          <w:p w14:paraId="5D5BFF4E" w14:textId="77777777" w:rsidR="00A26BCE" w:rsidRPr="00B37F7A" w:rsidRDefault="00A26BCE" w:rsidP="00A26BCE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B1970">
              <w:rPr>
                <w:rFonts w:ascii="Times New Roman" w:hAnsi="Times New Roman"/>
                <w:spacing w:val="-8"/>
                <w:sz w:val="22"/>
                <w:szCs w:val="22"/>
              </w:rPr>
              <w:t>кадастровый номер 50:17:0000000:7715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</w:p>
          <w:p w14:paraId="2D5E2AC7" w14:textId="77777777" w:rsidR="00A26BCE" w:rsidRPr="00B37F7A" w:rsidRDefault="00A26BCE" w:rsidP="00A26BCE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04629876" w14:textId="109BED29" w:rsidR="0048623F" w:rsidRPr="00512EB9" w:rsidRDefault="00A26BCE" w:rsidP="00A26BCE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742CCA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807501" w14:paraId="5584917C" w14:textId="77777777" w:rsidTr="00836226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979"/>
              <w:gridCol w:w="2268"/>
              <w:gridCol w:w="3729"/>
            </w:tblGrid>
            <w:tr w:rsidR="00A26BCE" w:rsidRPr="004357AD" w14:paraId="1F2F290D" w14:textId="77777777" w:rsidTr="00AD57B3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2AEDCB5D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  <w:hideMark/>
                </w:tcPr>
                <w:p w14:paraId="7F9F6601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21192F8C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  <w:hideMark/>
                </w:tcPr>
                <w:p w14:paraId="5E41D903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тегория</w:t>
                  </w:r>
                </w:p>
              </w:tc>
            </w:tr>
            <w:tr w:rsidR="00A26BCE" w:rsidRPr="004357AD" w14:paraId="34A005F4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468CD8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096325C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.Крупино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169884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49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6E5B010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4645FB04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11434E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35011D8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уч. №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C94923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84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2078A01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77D51F13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5BB9A34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91776E4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деревня Крупино, № 101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438AC91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82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D41292A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30C4FF87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160E9E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73BA0D5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595F8A0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01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56FE586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</w:tr>
            <w:tr w:rsidR="00A26BCE" w:rsidRPr="004357AD" w14:paraId="35D43616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8B9A37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6A7DDFC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FBFA9F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01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DCA52B8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57DBB938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2BB5BF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CE82C5E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1FACCAB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02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D8A90A4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2640424E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5D8ACA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6A21B02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F2FB56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19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BA0E364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5BDD1461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A3C6F0C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B7CE87D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дом 4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EFE80B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606: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BA59F4D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70B558A8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B63AB0C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9A5D515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дом 5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EC6BC7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606:5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DEFB9BC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46F1F302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170C81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747AB39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дом 6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807504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606:6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215BC9E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22D30F2D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B046613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2CCB249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дом 9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E043A9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606:7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3905329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2727DE71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5FA07E9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40E3FC0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дом 9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B074E1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606:7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980A433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6802DFDD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8D6B72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F5FB873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5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33EAEC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606:8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0C81CBB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7157DBE0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530863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9759567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8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EF18FA6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606:8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4209745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2F8C23F6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29B07DA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0890A31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еркиевское</w:t>
                  </w:r>
                  <w:proofErr w:type="spellEnd"/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сельское поселение, деревня Крупино, № 64 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58C507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606:25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C8B8579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47986DDB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E4C6644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3FC06A2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-н, </w:t>
                  </w:r>
                  <w:proofErr w:type="spellStart"/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.Шебаново</w:t>
                  </w:r>
                  <w:proofErr w:type="spellEnd"/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6975D14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908: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7DA9524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Земли 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ельскохозяйственного назначения</w:t>
                  </w:r>
                </w:p>
              </w:tc>
            </w:tr>
            <w:tr w:rsidR="00A26BCE" w:rsidRPr="004357AD" w14:paraId="02E3F22A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DBB33FD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1C64B0C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Крупино, </w:t>
                  </w:r>
                  <w:proofErr w:type="spellStart"/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10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39F8E8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918:1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E0EA530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75BCC4B0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CDF2EC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0ED3462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дом 14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FF6CB2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918:6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FF99B05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2925E5DA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5D284C7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83CB569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рупино, дом 1 "Б"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08654C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918:9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922DA84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64291863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DEFA540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DA365E9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рупино, прилегает к северной и западной границе земельного участка №14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89776E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918:12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4B7A45C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6A0FA493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7998C4C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8A7FC86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еркиевское</w:t>
                  </w:r>
                  <w:proofErr w:type="spellEnd"/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.п</w:t>
                  </w:r>
                  <w:proofErr w:type="spellEnd"/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, д. Крупино, д. 1/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8F945E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918:40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23BC55F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2F244FCA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5299E26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8A51695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д Крупино, д 9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06038DB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918:41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6720486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41ED7F86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15BA52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F99AFA3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5F3BD81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919: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2B9EE08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05E706DB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F42109E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4846E8B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дом 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91889C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1011: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532B8C5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6EF144E9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AFEB643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8A2CC61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878D3D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1011: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3423B7F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4923C0CA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8ED8D50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C531AD8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B398FB5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1011: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A4AF849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5FAC47DA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BA7EF07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489E417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дом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002CA1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1011: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6BD1A71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1FADF4AE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4D5820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53AACFA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дом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0AB548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1011:1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0D9696B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0BA6C828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9083A3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616E88C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дом 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7E3FEBB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1011:1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0B0046E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208393DA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85951FE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5AB3E3D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дом 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7F7026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1011:1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4FE07F2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5074D490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2CBC9DD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F0C21EB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дом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7DE6F2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1011:1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C11C30D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3934E5A6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D0B887B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E7FAD4D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дом 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283BE9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1011:2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98F4AC9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7B11C533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D5AE8F9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3A85FDD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дом 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727F18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1011:2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C82A571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3424AE0D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C73DF8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DA14A74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дом 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FB22B9D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1011:3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1402052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76BB51C2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E35EE67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607E2C5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939B6D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1011:3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4BE61D0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13ADF663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B3C8095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B1D8668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Крупино, 3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BA190D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1011:4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C5FD652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5A1F5802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3D1EB57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73E24FF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рупино, №5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1E33EA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1011:4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FBA536C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4CEC6B61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8035A4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496CA83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еркиевское</w:t>
                  </w:r>
                  <w:proofErr w:type="spellEnd"/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сельское поселение, деревня Крупино, № 16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E40032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1011:9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0E85AB3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3D7475E7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E046BA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3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B0602EB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веркиевское</w:t>
                  </w:r>
                  <w:proofErr w:type="spellEnd"/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сельское поселение, деревня Крупино, №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0AAD7CC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1011:9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525928F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6692D56F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7DC05CC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ED725A6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д Крупино, д 28, </w:t>
                  </w:r>
                  <w:proofErr w:type="spellStart"/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ECC102B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1011:10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5952AAC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26BCE" w:rsidRPr="004357AD" w14:paraId="74417BEF" w14:textId="77777777" w:rsidTr="00AD57B3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A12F212" w14:textId="77777777" w:rsidR="00A26BCE" w:rsidRPr="00A66053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3DD61D9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д. Крупино, дом 8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FF9C58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F225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30606:7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F1DC5FE" w14:textId="77777777" w:rsidR="00A26BCE" w:rsidRPr="004357AD" w:rsidRDefault="00A26BCE" w:rsidP="00A26BCE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A400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7344D2" w:rsidRDefault="0048623F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23F" w:rsidRPr="00807501" w14:paraId="2E341967" w14:textId="77777777" w:rsidTr="00836226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5" w:type="dxa"/>
          </w:tcPr>
          <w:p w14:paraId="2AD559CE" w14:textId="77777777" w:rsidR="005D5287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67A59525" w14:textId="487F0667" w:rsidR="00574B3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CC39DB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836226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578B1F5A" w14:textId="5D8B757F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836226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106992FB" w14:textId="77777777" w:rsidR="005E3E10" w:rsidRPr="00B93AAD" w:rsidRDefault="005E3E10" w:rsidP="00BD5C55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B93AAD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http://pavpos.ru/contacts/</w:t>
            </w:r>
            <w:r w:rsidRPr="00B93AAD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455049B1" w14:textId="77777777" w:rsidR="005E3E10" w:rsidRPr="00B93AAD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3AAD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4529" w:rsidRPr="00807501" w14:paraId="52A4A3B3" w14:textId="77777777" w:rsidTr="00836226">
        <w:tc>
          <w:tcPr>
            <w:tcW w:w="250" w:type="dxa"/>
          </w:tcPr>
          <w:p w14:paraId="622815A2" w14:textId="1128E631" w:rsidR="001D4529" w:rsidRPr="00807501" w:rsidRDefault="001D452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00622B94" w14:textId="3A6A9951" w:rsidR="001D4529" w:rsidRPr="001142CD" w:rsidRDefault="001D4529" w:rsidP="001D452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6D2DE3D" w14:textId="512E81BD" w:rsidR="001D4529" w:rsidRPr="00CC39DB" w:rsidRDefault="001D4529" w:rsidP="001D4529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0A0E83A" w14:textId="77777777" w:rsidR="004357AD" w:rsidRDefault="004357AD" w:rsidP="003E5B78">
      <w:pPr>
        <w:rPr>
          <w:rFonts w:ascii="Times New Roman" w:hAnsi="Times New Roman" w:cs="Times New Roman"/>
          <w:b/>
          <w:sz w:val="24"/>
          <w:szCs w:val="24"/>
        </w:rPr>
      </w:pPr>
    </w:p>
    <w:sectPr w:rsidR="004357AD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25176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D50F3"/>
    <w:rsid w:val="003D5AC3"/>
    <w:rsid w:val="003E5B78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26BCE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CDC66D5-3A0B-4A29-BD1E-83B588B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4E3-FBCA-414B-AD46-90B49FA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161a182ac6d94232f58ed7f5a8abb5e3d6eaf8e021feaff23d4dd836fc898d8f</dc:description>
  <cp:lastModifiedBy>Пользователь</cp:lastModifiedBy>
  <cp:revision>28</cp:revision>
  <cp:lastPrinted>2019-08-27T09:19:00Z</cp:lastPrinted>
  <dcterms:created xsi:type="dcterms:W3CDTF">2020-04-29T12:51:00Z</dcterms:created>
  <dcterms:modified xsi:type="dcterms:W3CDTF">2021-01-10T07:59:00Z</dcterms:modified>
</cp:coreProperties>
</file>